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4" w:rsidRPr="00340A36" w:rsidRDefault="006A6D27" w:rsidP="00087BA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人脸跟踪</w:t>
      </w:r>
      <w:r w:rsidR="00087BA4" w:rsidRPr="00340A36">
        <w:rPr>
          <w:rFonts w:hint="eastAsia"/>
          <w:b/>
          <w:sz w:val="28"/>
        </w:rPr>
        <w:t>数据标注工作说明书</w:t>
      </w:r>
    </w:p>
    <w:p w:rsidR="00087BA4" w:rsidRPr="00FB3627" w:rsidRDefault="00087BA4" w:rsidP="00087BA4">
      <w:pPr>
        <w:rPr>
          <w:b/>
        </w:rPr>
      </w:pPr>
      <w:r w:rsidRPr="00FB3627">
        <w:rPr>
          <w:b/>
        </w:rPr>
        <w:t>一</w:t>
      </w:r>
      <w:r w:rsidRPr="00FB3627">
        <w:rPr>
          <w:rFonts w:hint="eastAsia"/>
          <w:b/>
        </w:rPr>
        <w:t>、</w:t>
      </w:r>
      <w:r>
        <w:rPr>
          <w:rFonts w:hint="eastAsia"/>
          <w:b/>
        </w:rPr>
        <w:t>交付件：</w:t>
      </w:r>
      <w:r w:rsidRPr="00FB3627">
        <w:rPr>
          <w:b/>
        </w:rPr>
        <w:t>要求交付标注后的训练集和测试集</w:t>
      </w:r>
      <w:r w:rsidRPr="00FB3627">
        <w:rPr>
          <w:rFonts w:hint="eastAsia"/>
          <w:b/>
        </w:rPr>
        <w:t>，</w:t>
      </w:r>
      <w:r w:rsidRPr="00FB3627">
        <w:rPr>
          <w:b/>
        </w:rPr>
        <w:t>需遵循以下要求</w:t>
      </w:r>
      <w:r w:rsidRPr="00FB3627">
        <w:rPr>
          <w:rFonts w:hint="eastAsia"/>
          <w:b/>
        </w:rPr>
        <w:t>：</w:t>
      </w:r>
    </w:p>
    <w:p w:rsidR="009A0634" w:rsidRDefault="009A0634" w:rsidP="009A0634">
      <w:r>
        <w:rPr>
          <w:rFonts w:hint="eastAsia"/>
        </w:rPr>
        <w:t>1</w:t>
      </w:r>
      <w:r w:rsidR="006A6D27">
        <w:rPr>
          <w:rFonts w:hint="eastAsia"/>
        </w:rPr>
        <w:t>、人脸跟踪</w:t>
      </w:r>
      <w:r>
        <w:rPr>
          <w:rFonts w:hint="eastAsia"/>
        </w:rPr>
        <w:t>原始数据要求：</w:t>
      </w:r>
    </w:p>
    <w:p w:rsidR="009A0634" w:rsidRDefault="009A0634" w:rsidP="003F2657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要求：</w:t>
      </w:r>
      <w:r>
        <w:t>原始数据为有且仅有一张人脸的图像文件</w:t>
      </w:r>
      <w:r>
        <w:rPr>
          <w:rFonts w:hint="eastAsia"/>
        </w:rPr>
        <w:t>。</w:t>
      </w:r>
      <w:r w:rsidR="00930C70">
        <w:rPr>
          <w:rFonts w:hint="eastAsia"/>
        </w:rPr>
        <w:t>图像清晰，</w:t>
      </w:r>
      <w:r>
        <w:t>每张人脸</w:t>
      </w:r>
      <w:r>
        <w:rPr>
          <w:rFonts w:hint="eastAsia"/>
        </w:rPr>
        <w:t>，</w:t>
      </w:r>
      <w:r>
        <w:t>左眼中心</w:t>
      </w:r>
      <w:r>
        <w:rPr>
          <w:rFonts w:hint="eastAsia"/>
        </w:rPr>
        <w:t>、</w:t>
      </w:r>
      <w:r>
        <w:t>右眼中心</w:t>
      </w:r>
      <w:r>
        <w:rPr>
          <w:rFonts w:hint="eastAsia"/>
        </w:rPr>
        <w:t>、</w:t>
      </w:r>
      <w:r>
        <w:t>鼻尖</w:t>
      </w:r>
      <w:r>
        <w:rPr>
          <w:rFonts w:hint="eastAsia"/>
        </w:rPr>
        <w:t>、</w:t>
      </w:r>
      <w:r>
        <w:t>左嘴角</w:t>
      </w:r>
      <w:r>
        <w:rPr>
          <w:rFonts w:hint="eastAsia"/>
        </w:rPr>
        <w:t>、</w:t>
      </w:r>
      <w:r>
        <w:t>右嘴角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脸关键</w:t>
      </w:r>
      <w:proofErr w:type="gramEnd"/>
      <w:r>
        <w:rPr>
          <w:rFonts w:hint="eastAsia"/>
        </w:rPr>
        <w:t>点中</w:t>
      </w:r>
      <w:r w:rsidR="00E75E8F">
        <w:rPr>
          <w:rFonts w:hint="eastAsia"/>
        </w:rPr>
        <w:t>必须大于等于</w:t>
      </w:r>
      <w:r w:rsidR="00E75E8F">
        <w:rPr>
          <w:rFonts w:hint="eastAsia"/>
        </w:rPr>
        <w:t>3</w:t>
      </w:r>
      <w:r w:rsidR="00E75E8F">
        <w:rPr>
          <w:rFonts w:hint="eastAsia"/>
        </w:rPr>
        <w:t>个点可见</w:t>
      </w:r>
      <w:r>
        <w:rPr>
          <w:rFonts w:hint="eastAsia"/>
        </w:rPr>
        <w:t>；</w:t>
      </w:r>
    </w:p>
    <w:p w:rsidR="009A0634" w:rsidRPr="009A0634" w:rsidRDefault="009A0634" w:rsidP="003F2657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1336C">
        <w:rPr>
          <w:rFonts w:hint="eastAsia"/>
        </w:rPr>
        <w:t>尺寸要求：</w:t>
      </w:r>
      <w:r>
        <w:t>所有图像文件的尺寸需统一</w:t>
      </w:r>
      <w:r>
        <w:rPr>
          <w:rFonts w:hint="eastAsia"/>
        </w:rPr>
        <w:t>，</w:t>
      </w:r>
      <w:r>
        <w:t>常见尺寸如</w:t>
      </w:r>
      <w:r>
        <w:rPr>
          <w:rFonts w:hint="eastAsia"/>
        </w:rPr>
        <w:t>[</w:t>
      </w:r>
      <w:r>
        <w:t>H</w:t>
      </w:r>
      <w:r>
        <w:rPr>
          <w:rFonts w:hint="eastAsia"/>
        </w:rPr>
        <w:t>:1</w:t>
      </w:r>
      <w:r>
        <w:t>1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W</w:t>
      </w:r>
      <w:r>
        <w:t>: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H:224, W:224]</w:t>
      </w:r>
      <w:r>
        <w:rPr>
          <w:rFonts w:hint="eastAsia"/>
        </w:rPr>
        <w:t>；</w:t>
      </w:r>
    </w:p>
    <w:p w:rsidR="009A0634" w:rsidRDefault="009A0634" w:rsidP="003F2657">
      <w:pPr>
        <w:ind w:firstLine="416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1336C">
        <w:rPr>
          <w:rFonts w:hint="eastAsia"/>
        </w:rPr>
        <w:t>格式要求：</w:t>
      </w:r>
      <w:r>
        <w:t>所有图像文件的格式需统一</w:t>
      </w:r>
      <w:r>
        <w:rPr>
          <w:rFonts w:hint="eastAsia"/>
        </w:rPr>
        <w:t>，</w:t>
      </w:r>
      <w:r>
        <w:t>常见</w:t>
      </w:r>
      <w:r>
        <w:rPr>
          <w:rFonts w:hint="eastAsia"/>
        </w:rPr>
        <w:t>格式</w:t>
      </w:r>
      <w:r>
        <w:t>如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’、‘</w:t>
      </w:r>
      <w:r>
        <w:rPr>
          <w:rFonts w:hint="eastAsia"/>
        </w:rPr>
        <w:t>.</w:t>
      </w:r>
      <w:r>
        <w:t>jpeg</w:t>
      </w:r>
      <w:r>
        <w:rPr>
          <w:rFonts w:hint="eastAsia"/>
        </w:rPr>
        <w:t>’、‘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rPr>
          <w:rFonts w:hint="eastAsia"/>
        </w:rPr>
        <w:t>’，当前支持格式有：</w:t>
      </w:r>
      <w:r w:rsidRPr="00AF6AAA">
        <w:t>('.jpg', '.jpeg', '.</w:t>
      </w:r>
      <w:proofErr w:type="spellStart"/>
      <w:r w:rsidRPr="00AF6AAA">
        <w:t>png</w:t>
      </w:r>
      <w:proofErr w:type="spellEnd"/>
      <w:r w:rsidRPr="00AF6AAA">
        <w:t>', '.ppm', '.bmp', '.</w:t>
      </w:r>
      <w:proofErr w:type="spellStart"/>
      <w:r w:rsidRPr="00AF6AAA">
        <w:t>pgm</w:t>
      </w:r>
      <w:proofErr w:type="spellEnd"/>
      <w:r w:rsidRPr="00AF6AAA">
        <w:t>', '.</w:t>
      </w:r>
      <w:proofErr w:type="spellStart"/>
      <w:r w:rsidRPr="00AF6AAA">
        <w:t>tif</w:t>
      </w:r>
      <w:proofErr w:type="spellEnd"/>
      <w:r w:rsidRPr="00AF6AAA">
        <w:t>', '.tiff', '.</w:t>
      </w:r>
      <w:proofErr w:type="spellStart"/>
      <w:r w:rsidRPr="00AF6AAA">
        <w:t>webp</w:t>
      </w:r>
      <w:proofErr w:type="spellEnd"/>
      <w:r w:rsidRPr="00AF6AAA">
        <w:t>')</w:t>
      </w:r>
      <w:r>
        <w:rPr>
          <w:rFonts w:hint="eastAsia"/>
        </w:rPr>
        <w:t>。</w:t>
      </w:r>
    </w:p>
    <w:p w:rsidR="009A0634" w:rsidRDefault="00D96C4D" w:rsidP="003F2657">
      <w:pPr>
        <w:ind w:firstLine="416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1DAC">
        <w:rPr>
          <w:rFonts w:hint="eastAsia"/>
        </w:rPr>
        <w:t>数据量级要求（参考值）</w:t>
      </w:r>
      <w:r w:rsidR="009A0634">
        <w:rPr>
          <w:rFonts w:hint="eastAsia"/>
        </w:rPr>
        <w:t>：总类别数：</w:t>
      </w:r>
      <w:r w:rsidR="00577202">
        <w:t>0.4</w:t>
      </w:r>
      <w:r w:rsidR="00EF7A53">
        <w:t>万</w:t>
      </w:r>
      <w:r w:rsidR="009A0634">
        <w:rPr>
          <w:rFonts w:hint="eastAsia"/>
        </w:rPr>
        <w:t>，</w:t>
      </w:r>
      <w:r w:rsidR="009A0634">
        <w:t>图片总数</w:t>
      </w:r>
      <w:r w:rsidR="009A0634">
        <w:rPr>
          <w:rFonts w:hint="eastAsia"/>
        </w:rPr>
        <w:t>：</w:t>
      </w:r>
      <w:r w:rsidR="00577202">
        <w:t>1</w:t>
      </w:r>
      <w:r w:rsidR="00EF7A53">
        <w:rPr>
          <w:rFonts w:hint="eastAsia"/>
        </w:rPr>
        <w:t>万</w:t>
      </w:r>
      <w:r w:rsidR="00744548">
        <w:rPr>
          <w:rFonts w:hint="eastAsia"/>
        </w:rPr>
        <w:t>张；</w:t>
      </w:r>
      <w:r w:rsidR="003F2657">
        <w:rPr>
          <w:rFonts w:hint="eastAsia"/>
        </w:rPr>
        <w:t>其中，</w:t>
      </w:r>
      <w:r w:rsidR="00744548">
        <w:rPr>
          <w:rFonts w:hint="eastAsia"/>
        </w:rPr>
        <w:t>一个人为一个类别</w:t>
      </w:r>
      <w:r w:rsidR="003F2657">
        <w:rPr>
          <w:rFonts w:hint="eastAsia"/>
        </w:rPr>
        <w:t>，每个人包含</w:t>
      </w:r>
      <w:r w:rsidR="00577202">
        <w:rPr>
          <w:rFonts w:hint="eastAsia"/>
        </w:rPr>
        <w:t>2</w:t>
      </w:r>
      <w:r w:rsidR="00577202">
        <w:t>-5</w:t>
      </w:r>
      <w:r w:rsidR="00577202">
        <w:t>张</w:t>
      </w:r>
      <w:r w:rsidR="003F2657">
        <w:t>不同姿态的人脸图像</w:t>
      </w:r>
      <w:r w:rsidR="003F2657">
        <w:rPr>
          <w:rFonts w:hint="eastAsia"/>
        </w:rPr>
        <w:t>；不存在重复图像；</w:t>
      </w:r>
    </w:p>
    <w:p w:rsidR="009A0634" w:rsidRPr="00770DFB" w:rsidRDefault="009A0634" w:rsidP="009A0634">
      <w:pPr>
        <w:ind w:firstLine="420"/>
      </w:pPr>
    </w:p>
    <w:p w:rsidR="00087BA4" w:rsidRDefault="0041336C" w:rsidP="00087BA4">
      <w:r>
        <w:t>2</w:t>
      </w:r>
      <w:r w:rsidR="00087BA4">
        <w:rPr>
          <w:rFonts w:hint="eastAsia"/>
        </w:rPr>
        <w:t>、</w:t>
      </w:r>
      <w:r w:rsidR="006A6D27">
        <w:t>人脸跟踪</w:t>
      </w:r>
      <w:r w:rsidR="00087BA4">
        <w:t>数据格式要求</w:t>
      </w:r>
      <w:r w:rsidR="00087BA4">
        <w:rPr>
          <w:rFonts w:hint="eastAsia"/>
        </w:rPr>
        <w:t>（参照</w:t>
      </w:r>
      <w:r w:rsidR="00E0498C">
        <w:t>ImageNet201</w:t>
      </w:r>
      <w:r w:rsidR="00E04881">
        <w:t>2</w:t>
      </w:r>
      <w:r w:rsidR="00087BA4">
        <w:t>数据集格式</w:t>
      </w:r>
      <w:r w:rsidR="00087BA4">
        <w:rPr>
          <w:rFonts w:hint="eastAsia"/>
        </w:rPr>
        <w:t>）：</w:t>
      </w:r>
    </w:p>
    <w:p w:rsidR="00087BA4" w:rsidRDefault="00087BA4" w:rsidP="00087BA4">
      <w:pPr>
        <w:spacing w:line="276" w:lineRule="auto"/>
      </w:pPr>
      <w:r>
        <w:tab/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（训练集或者测试集）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t>Class1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</w:t>
      </w:r>
      <w: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1_0001</w:t>
      </w:r>
      <w:r w:rsidR="00E0498C">
        <w:rPr>
          <w:rFonts w:hint="eastAsia"/>
        </w:rPr>
        <w:t>.</w:t>
      </w:r>
      <w:proofErr w:type="gramStart"/>
      <w:r w:rsidR="00E0498C"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1_000</w:t>
      </w:r>
      <w:r w:rsidR="00577202">
        <w:t>2</w:t>
      </w:r>
      <w:r w:rsidR="00E0498C">
        <w:rPr>
          <w:rFonts w:hint="eastAsia"/>
        </w:rPr>
        <w:t>.</w:t>
      </w:r>
      <w:proofErr w:type="gramStart"/>
      <w:r w:rsidR="00E0498C"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E0498C">
        <w:t>Class2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2</w:t>
      </w:r>
      <w:r w:rsidR="00577202">
        <w:t>_0001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 w:rsidR="00577202"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2</w:t>
      </w:r>
      <w:r w:rsidR="00577202">
        <w:t>_000</w:t>
      </w:r>
      <w:r w:rsidR="00577202">
        <w:t>2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087BA4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proofErr w:type="spellStart"/>
      <w:r w:rsidR="009A0634">
        <w:t>ClassN</w:t>
      </w:r>
      <w:proofErr w:type="spellEnd"/>
    </w:p>
    <w:p w:rsidR="00E0498C" w:rsidRDefault="00087BA4" w:rsidP="00E0498C">
      <w:pPr>
        <w:spacing w:line="276" w:lineRule="auto"/>
      </w:pPr>
      <w:r>
        <w:rPr>
          <w:rFonts w:hint="eastAsia"/>
        </w:rPr>
        <w:t xml:space="preserve">                </w:t>
      </w:r>
      <w:r w:rsidR="00E0498C">
        <w:rPr>
          <w:rFonts w:hint="eastAsia"/>
        </w:rPr>
        <w:t>├─</w:t>
      </w:r>
      <w:r w:rsidR="00E0498C"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N</w:t>
      </w:r>
      <w:r w:rsidR="00577202">
        <w:t>_0001</w:t>
      </w:r>
      <w:r w:rsidR="00E0498C">
        <w:rPr>
          <w:rFonts w:hint="eastAsia"/>
        </w:rPr>
        <w:t>.</w:t>
      </w:r>
      <w:proofErr w:type="gramStart"/>
      <w:r w:rsidR="00E0498C">
        <w:rPr>
          <w:rFonts w:hint="eastAsia"/>
        </w:rPr>
        <w:t>jpg</w:t>
      </w:r>
      <w:proofErr w:type="gramEnd"/>
    </w:p>
    <w:p w:rsidR="00E0498C" w:rsidRDefault="00E0498C" w:rsidP="00E0498C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 w:rsidR="00577202">
        <w:rPr>
          <w:rFonts w:hint="eastAsia"/>
        </w:rPr>
        <w:t>Class</w:t>
      </w:r>
      <w:r w:rsidR="00577202">
        <w:t>N_000</w:t>
      </w:r>
      <w:r w:rsidR="00577202">
        <w:t>2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E0498C" w:rsidRDefault="00E0498C" w:rsidP="00E0498C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087BA4" w:rsidRDefault="00087BA4" w:rsidP="00E0498C">
      <w:pPr>
        <w:spacing w:line="276" w:lineRule="auto"/>
      </w:pPr>
      <w:r>
        <w:t>说明</w:t>
      </w:r>
      <w:r>
        <w:rPr>
          <w:rFonts w:hint="eastAsia"/>
        </w:rPr>
        <w:t>：</w:t>
      </w:r>
    </w:p>
    <w:p w:rsidR="00F40B25" w:rsidRDefault="00087BA4" w:rsidP="00E75E8F">
      <w:pPr>
        <w:ind w:firstLine="420"/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文件夹下存放</w:t>
      </w:r>
      <w:r w:rsidR="00E0498C">
        <w:t>N</w:t>
      </w:r>
      <w:r w:rsidR="00E0498C">
        <w:t>个</w:t>
      </w:r>
      <w:r>
        <w:rPr>
          <w:rFonts w:hint="eastAsia"/>
        </w:rPr>
        <w:t>子文件夹，</w:t>
      </w:r>
      <w:r w:rsidR="00E0498C">
        <w:rPr>
          <w:rFonts w:hint="eastAsia"/>
        </w:rPr>
        <w:t>每个子文件夹代表一个类别。子文件夹下存放原始图像文件，在同一个子文件夹的图像文件，均属于同一个类别。</w:t>
      </w:r>
      <w:r w:rsidR="00142379">
        <w:rPr>
          <w:rFonts w:hint="eastAsia"/>
        </w:rPr>
        <w:t>图像文件的命名方式为</w:t>
      </w:r>
      <w:proofErr w:type="gramStart"/>
      <w:r w:rsidR="00142379">
        <w:t>’</w:t>
      </w:r>
      <w:proofErr w:type="gramEnd"/>
      <w:r w:rsidR="00142379">
        <w:t>ID_xxxx.jpg</w:t>
      </w:r>
      <w:proofErr w:type="gramStart"/>
      <w:r w:rsidR="00142379">
        <w:t>’</w:t>
      </w:r>
      <w:proofErr w:type="gramEnd"/>
      <w:r w:rsidR="00142379">
        <w:rPr>
          <w:rFonts w:hint="eastAsia"/>
        </w:rPr>
        <w:t>，</w:t>
      </w:r>
      <w:proofErr w:type="spellStart"/>
      <w:r w:rsidR="00142379">
        <w:t>xxxx</w:t>
      </w:r>
      <w:proofErr w:type="spellEnd"/>
      <w:r w:rsidR="00142379">
        <w:t>为数字编号</w:t>
      </w:r>
      <w:r w:rsidR="00142379">
        <w:rPr>
          <w:rFonts w:hint="eastAsia"/>
        </w:rPr>
        <w:t>。</w:t>
      </w:r>
    </w:p>
    <w:p w:rsidR="00E75E8F" w:rsidRDefault="00E75E8F" w:rsidP="00E75E8F">
      <w:pPr>
        <w:ind w:firstLine="420"/>
      </w:pPr>
    </w:p>
    <w:p w:rsidR="0041336C" w:rsidRDefault="00E04881" w:rsidP="00E04881">
      <w:r>
        <w:t>3</w:t>
      </w:r>
      <w:r>
        <w:rPr>
          <w:rFonts w:hint="eastAsia"/>
        </w:rPr>
        <w:t>、</w:t>
      </w:r>
      <w:r w:rsidR="006A6D27">
        <w:t>人脸跟踪</w:t>
      </w:r>
      <w:r w:rsidR="00237D75">
        <w:rPr>
          <w:rFonts w:hint="eastAsia"/>
        </w:rPr>
        <w:t>标注要求：</w:t>
      </w:r>
    </w:p>
    <w:p w:rsidR="00237D75" w:rsidRDefault="006A6A98" w:rsidP="004133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4309F">
        <w:rPr>
          <w:rFonts w:hint="eastAsia"/>
        </w:rPr>
        <w:t>从</w:t>
      </w:r>
      <w:r w:rsidR="00237D75">
        <w:rPr>
          <w:rFonts w:hint="eastAsia"/>
        </w:rPr>
        <w:t>采集的批量人脸数据中，筛选同一个人的人脸图像</w:t>
      </w:r>
      <w:proofErr w:type="gramStart"/>
      <w:r w:rsidR="00237D75">
        <w:rPr>
          <w:rFonts w:hint="eastAsia"/>
        </w:rPr>
        <w:t>放在同个文件夹</w:t>
      </w:r>
      <w:proofErr w:type="gramEnd"/>
      <w:r w:rsidR="00237D75">
        <w:rPr>
          <w:rFonts w:hint="eastAsia"/>
        </w:rPr>
        <w:t>下，不同人</w:t>
      </w:r>
      <w:r w:rsidR="00237D75">
        <w:rPr>
          <w:rFonts w:hint="eastAsia"/>
        </w:rPr>
        <w:lastRenderedPageBreak/>
        <w:t>的人脸图像放不同文件夹</w:t>
      </w:r>
      <w:r w:rsidR="00746D03">
        <w:rPr>
          <w:rFonts w:hint="eastAsia"/>
        </w:rPr>
        <w:t>，即一个文件夹代表一个人</w:t>
      </w:r>
      <w:r w:rsidR="007D1D9F">
        <w:rPr>
          <w:rFonts w:hint="eastAsia"/>
        </w:rPr>
        <w:t>，一个人有多张人脸图像</w:t>
      </w:r>
      <w:r w:rsidR="00237D75">
        <w:rPr>
          <w:rFonts w:hint="eastAsia"/>
        </w:rPr>
        <w:t>。</w:t>
      </w:r>
    </w:p>
    <w:p w:rsidR="001C6858" w:rsidRDefault="006A6A98" w:rsidP="004133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6858">
        <w:rPr>
          <w:rFonts w:hint="eastAsia"/>
        </w:rPr>
        <w:t>仅标注有且仅有一张人脸的图像，若图像中没有人脸或人脸数大于</w:t>
      </w:r>
      <w:r w:rsidR="001C6858">
        <w:rPr>
          <w:rFonts w:hint="eastAsia"/>
        </w:rPr>
        <w:t>1</w:t>
      </w:r>
      <w:r w:rsidR="001C6858">
        <w:rPr>
          <w:rFonts w:hint="eastAsia"/>
        </w:rPr>
        <w:t>，需剔除；</w:t>
      </w:r>
    </w:p>
    <w:p w:rsidR="006A6A98" w:rsidRDefault="001C6858" w:rsidP="0041336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A6A98">
        <w:t>左眼中心</w:t>
      </w:r>
      <w:r w:rsidR="006A6A98">
        <w:rPr>
          <w:rFonts w:hint="eastAsia"/>
        </w:rPr>
        <w:t>、</w:t>
      </w:r>
      <w:r w:rsidR="006A6A98">
        <w:t>右眼中心</w:t>
      </w:r>
      <w:r w:rsidR="006A6A98">
        <w:rPr>
          <w:rFonts w:hint="eastAsia"/>
        </w:rPr>
        <w:t>、</w:t>
      </w:r>
      <w:r w:rsidR="006A6A98">
        <w:t>鼻尖</w:t>
      </w:r>
      <w:r w:rsidR="006A6A98">
        <w:rPr>
          <w:rFonts w:hint="eastAsia"/>
        </w:rPr>
        <w:t>、</w:t>
      </w:r>
      <w:r w:rsidR="006A6A98">
        <w:t>左嘴角</w:t>
      </w:r>
      <w:r w:rsidR="006A6A98">
        <w:rPr>
          <w:rFonts w:hint="eastAsia"/>
        </w:rPr>
        <w:t>、</w:t>
      </w:r>
      <w:r w:rsidR="006A6A98">
        <w:t>右嘴角</w:t>
      </w:r>
      <w:r w:rsidR="006A6A98">
        <w:rPr>
          <w:rFonts w:hint="eastAsia"/>
        </w:rPr>
        <w:t>，</w:t>
      </w:r>
      <w:r w:rsidR="006A6A98">
        <w:rPr>
          <w:rFonts w:hint="eastAsia"/>
        </w:rPr>
        <w:t>5</w:t>
      </w:r>
      <w:r w:rsidR="006A6A98">
        <w:rPr>
          <w:rFonts w:hint="eastAsia"/>
        </w:rPr>
        <w:t>个点中有大于等于</w:t>
      </w:r>
      <w:r w:rsidR="006A6A98">
        <w:rPr>
          <w:rFonts w:hint="eastAsia"/>
        </w:rPr>
        <w:t>3</w:t>
      </w:r>
      <w:r w:rsidR="006A6A98">
        <w:rPr>
          <w:rFonts w:hint="eastAsia"/>
        </w:rPr>
        <w:t>点不可见时，不标注，需剔除；</w:t>
      </w:r>
    </w:p>
    <w:p w:rsidR="006A6D27" w:rsidRPr="006A6A98" w:rsidRDefault="006A6D27" w:rsidP="0041336C">
      <w:pPr>
        <w:ind w:firstLine="420"/>
      </w:pPr>
    </w:p>
    <w:p w:rsidR="00087BA4" w:rsidRPr="00B52E26" w:rsidRDefault="00087BA4" w:rsidP="00087BA4">
      <w:pPr>
        <w:rPr>
          <w:b/>
        </w:rPr>
      </w:pPr>
      <w:r w:rsidRPr="00B52E26">
        <w:rPr>
          <w:b/>
        </w:rPr>
        <w:t>二</w:t>
      </w:r>
      <w:r w:rsidRPr="00B52E26">
        <w:rPr>
          <w:rFonts w:hint="eastAsia"/>
          <w:b/>
        </w:rPr>
        <w:t>、验收标准：</w:t>
      </w:r>
    </w:p>
    <w:p w:rsidR="00087BA4" w:rsidRDefault="00087BA4" w:rsidP="00087BA4">
      <w:r>
        <w:t>1</w:t>
      </w:r>
      <w:r>
        <w:rPr>
          <w:rFonts w:hint="eastAsia"/>
        </w:rPr>
        <w:t>、</w:t>
      </w:r>
      <w:r w:rsidR="009C69A6">
        <w:rPr>
          <w:rFonts w:hint="eastAsia"/>
        </w:rPr>
        <w:t>符合上述</w:t>
      </w:r>
      <w:r w:rsidR="006A6D27">
        <w:t>人脸跟踪</w:t>
      </w:r>
      <w:r w:rsidR="009C69A6">
        <w:t>原始数据要求</w:t>
      </w:r>
      <w:r w:rsidR="009C69A6">
        <w:rPr>
          <w:rFonts w:hint="eastAsia"/>
        </w:rPr>
        <w:t>、</w:t>
      </w:r>
      <w:r w:rsidR="009C69A6">
        <w:t>数据格式要求和标注要求</w:t>
      </w:r>
      <w:r w:rsidR="009C69A6">
        <w:rPr>
          <w:rFonts w:hint="eastAsia"/>
        </w:rPr>
        <w:t>；</w:t>
      </w:r>
    </w:p>
    <w:p w:rsidR="00087BA4" w:rsidRDefault="00087BA4" w:rsidP="00087BA4">
      <w:r>
        <w:t>2</w:t>
      </w:r>
      <w:r>
        <w:rPr>
          <w:rFonts w:hint="eastAsia"/>
        </w:rPr>
        <w:t>、</w:t>
      </w:r>
      <w:r w:rsidR="00212F8E">
        <w:rPr>
          <w:rFonts w:hint="eastAsia"/>
        </w:rPr>
        <w:t>类别数大于</w:t>
      </w:r>
      <w:r w:rsidR="00212F8E">
        <w:rPr>
          <w:rFonts w:hint="eastAsia"/>
        </w:rPr>
        <w:t>2</w:t>
      </w:r>
      <w:r w:rsidR="00212F8E">
        <w:t>000</w:t>
      </w:r>
      <w:r w:rsidR="00212F8E">
        <w:t>个随机抽检</w:t>
      </w:r>
      <w:r w:rsidR="00212F8E">
        <w:rPr>
          <w:rFonts w:hint="eastAsia"/>
        </w:rPr>
        <w:t>1</w:t>
      </w:r>
      <w:r w:rsidR="00212F8E">
        <w:t>0</w:t>
      </w:r>
      <w:r w:rsidR="00212F8E">
        <w:rPr>
          <w:rFonts w:hint="eastAsia"/>
        </w:rPr>
        <w:t>%</w:t>
      </w:r>
      <w:r w:rsidR="00212F8E">
        <w:rPr>
          <w:rFonts w:hint="eastAsia"/>
        </w:rPr>
        <w:t>，</w:t>
      </w:r>
      <w:r w:rsidR="00212F8E">
        <w:rPr>
          <w:rFonts w:hint="eastAsia"/>
        </w:rPr>
        <w:t>2</w:t>
      </w:r>
      <w:r w:rsidR="00212F8E">
        <w:t>00</w:t>
      </w:r>
      <w:r w:rsidR="00212F8E">
        <w:rPr>
          <w:rFonts w:hint="eastAsia"/>
        </w:rPr>
        <w:t>-</w:t>
      </w:r>
      <w:r w:rsidR="00212F8E">
        <w:t>2000</w:t>
      </w:r>
      <w:r w:rsidR="00212F8E">
        <w:t>类别</w:t>
      </w:r>
      <w:r w:rsidR="00212F8E">
        <w:rPr>
          <w:rFonts w:hint="eastAsia"/>
        </w:rPr>
        <w:t>随机抽取</w:t>
      </w:r>
      <w:r w:rsidR="00212F8E">
        <w:rPr>
          <w:rFonts w:hint="eastAsia"/>
        </w:rPr>
        <w:t>2</w:t>
      </w:r>
      <w:r w:rsidR="00212F8E">
        <w:t>00</w:t>
      </w:r>
      <w:r w:rsidR="00212F8E">
        <w:t>个类别</w:t>
      </w:r>
      <w:r w:rsidR="00212F8E">
        <w:rPr>
          <w:rFonts w:hint="eastAsia"/>
        </w:rPr>
        <w:t>，</w:t>
      </w:r>
      <w:r w:rsidR="00212F8E">
        <w:t>小于</w:t>
      </w:r>
      <w:r w:rsidR="00212F8E">
        <w:rPr>
          <w:rFonts w:hint="eastAsia"/>
        </w:rPr>
        <w:t>2</w:t>
      </w:r>
      <w:r w:rsidR="00212F8E">
        <w:t>00</w:t>
      </w:r>
      <w:r w:rsidR="00212F8E">
        <w:t>个类别</w:t>
      </w:r>
      <w:r w:rsidR="00212F8E">
        <w:rPr>
          <w:rFonts w:hint="eastAsia"/>
        </w:rPr>
        <w:t>，</w:t>
      </w:r>
      <w:r w:rsidR="00212F8E">
        <w:t>全部核查</w:t>
      </w:r>
      <w:r w:rsidR="00212F8E">
        <w:rPr>
          <w:rFonts w:hint="eastAsia"/>
        </w:rPr>
        <w:t>，</w:t>
      </w:r>
      <w:r w:rsidR="00E0498C">
        <w:rPr>
          <w:rFonts w:hint="eastAsia"/>
        </w:rPr>
        <w:t>类别</w:t>
      </w:r>
      <w:r>
        <w:rPr>
          <w:rFonts w:hint="eastAsia"/>
        </w:rPr>
        <w:t>标注错误率</w:t>
      </w:r>
      <w:r w:rsidR="00594386">
        <w:t>2</w:t>
      </w:r>
      <w:r>
        <w:rPr>
          <w:rFonts w:hint="eastAsia"/>
        </w:rPr>
        <w:t>%</w:t>
      </w:r>
      <w:r>
        <w:rPr>
          <w:rFonts w:hint="eastAsia"/>
        </w:rPr>
        <w:t>以内：</w:t>
      </w:r>
    </w:p>
    <w:p w:rsidR="00087BA4" w:rsidRDefault="00087BA4" w:rsidP="00087BA4">
      <w:r>
        <w:tab/>
      </w:r>
      <w:r>
        <w:t>标注错误率计算规则</w:t>
      </w:r>
      <w:r>
        <w:rPr>
          <w:rFonts w:hint="eastAsia"/>
        </w:rPr>
        <w:t>：</w:t>
      </w:r>
    </w:p>
    <w:p w:rsidR="00087BA4" w:rsidRDefault="00087BA4" w:rsidP="00087BA4">
      <w:r>
        <w:tab/>
      </w:r>
      <w:r>
        <w:tab/>
      </w:r>
      <w:r>
        <w:t>错误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（错标</w:t>
      </w:r>
      <w:r w:rsidR="00212F8E">
        <w:rPr>
          <w:rFonts w:hint="eastAsia"/>
        </w:rPr>
        <w:t>类别</w:t>
      </w:r>
      <w:r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多标</w:t>
      </w:r>
      <w:r w:rsidR="00212F8E">
        <w:rPr>
          <w:rFonts w:hint="eastAsia"/>
        </w:rPr>
        <w:t>类别</w:t>
      </w:r>
      <w:r>
        <w:rPr>
          <w:rFonts w:hint="eastAsia"/>
        </w:rPr>
        <w:t>数）</w:t>
      </w:r>
      <w:r>
        <w:rPr>
          <w:rFonts w:hint="eastAsia"/>
        </w:rPr>
        <w:t xml:space="preserve"> /</w:t>
      </w:r>
      <w:r>
        <w:t xml:space="preserve"> </w:t>
      </w:r>
      <w:proofErr w:type="gramStart"/>
      <w:r w:rsidR="00212F8E">
        <w:t>抽样</w:t>
      </w:r>
      <w:r w:rsidR="00212F8E">
        <w:rPr>
          <w:rFonts w:hint="eastAsia"/>
        </w:rPr>
        <w:t>总</w:t>
      </w:r>
      <w:proofErr w:type="gramEnd"/>
      <w:r w:rsidR="00212F8E">
        <w:rPr>
          <w:rFonts w:hint="eastAsia"/>
        </w:rPr>
        <w:t>类别</w:t>
      </w:r>
      <w:r w:rsidR="00212F8E">
        <w:t>数</w:t>
      </w:r>
    </w:p>
    <w:p w:rsidR="00087BA4" w:rsidRDefault="00087BA4" w:rsidP="00087BA4">
      <w:r>
        <w:tab/>
      </w:r>
      <w:r>
        <w:tab/>
      </w:r>
      <w:r>
        <w:t>错标</w:t>
      </w:r>
      <w:r>
        <w:rPr>
          <w:rFonts w:hint="eastAsia"/>
        </w:rPr>
        <w:t>：</w:t>
      </w:r>
      <w:r w:rsidR="00212F8E">
        <w:rPr>
          <w:rFonts w:hint="eastAsia"/>
        </w:rPr>
        <w:t>存在</w:t>
      </w:r>
      <w:r w:rsidR="00E0498C">
        <w:rPr>
          <w:rFonts w:hint="eastAsia"/>
        </w:rPr>
        <w:t>非人脸或人脸质量差</w:t>
      </w:r>
      <w:r w:rsidR="00DD1B6C">
        <w:rPr>
          <w:rFonts w:hint="eastAsia"/>
        </w:rPr>
        <w:t>或</w:t>
      </w:r>
      <w:r w:rsidR="00212F8E">
        <w:rPr>
          <w:rFonts w:hint="eastAsia"/>
        </w:rPr>
        <w:t>非同一人人脸</w:t>
      </w:r>
      <w:r w:rsidR="00E0498C">
        <w:rPr>
          <w:rFonts w:hint="eastAsia"/>
        </w:rPr>
        <w:t>的图像，</w:t>
      </w:r>
      <w:proofErr w:type="gramStart"/>
      <w:r w:rsidR="00212F8E">
        <w:rPr>
          <w:rFonts w:hint="eastAsia"/>
        </w:rPr>
        <w:t>则计</w:t>
      </w:r>
      <w:bookmarkStart w:id="0" w:name="_GoBack"/>
      <w:bookmarkEnd w:id="0"/>
      <w:r w:rsidR="00212F8E">
        <w:rPr>
          <w:rFonts w:hint="eastAsia"/>
        </w:rPr>
        <w:t>该类别</w:t>
      </w:r>
      <w:proofErr w:type="gramEnd"/>
      <w:r w:rsidR="00212F8E">
        <w:rPr>
          <w:rFonts w:hint="eastAsia"/>
        </w:rPr>
        <w:t>为错标类别</w:t>
      </w:r>
      <w:r w:rsidR="00E0498C">
        <w:rPr>
          <w:rFonts w:hint="eastAsia"/>
        </w:rPr>
        <w:t>；</w:t>
      </w:r>
    </w:p>
    <w:p w:rsidR="00087BA4" w:rsidRDefault="00087BA4" w:rsidP="00087BA4">
      <w:r>
        <w:tab/>
      </w:r>
      <w:r>
        <w:tab/>
      </w:r>
      <w:r>
        <w:t>多标</w:t>
      </w:r>
      <w:r>
        <w:rPr>
          <w:rFonts w:hint="eastAsia"/>
        </w:rPr>
        <w:t>：</w:t>
      </w:r>
      <w:r w:rsidR="00E0498C">
        <w:rPr>
          <w:rFonts w:hint="eastAsia"/>
        </w:rPr>
        <w:t>同一张图像</w:t>
      </w:r>
      <w:r w:rsidR="00DD1B6C">
        <w:rPr>
          <w:rFonts w:hint="eastAsia"/>
        </w:rPr>
        <w:t>不止一次</w:t>
      </w:r>
      <w:r w:rsidR="00E0498C">
        <w:rPr>
          <w:rFonts w:hint="eastAsia"/>
        </w:rPr>
        <w:t>被标注</w:t>
      </w:r>
      <w:r w:rsidR="00212F8E">
        <w:rPr>
          <w:rFonts w:hint="eastAsia"/>
        </w:rPr>
        <w:t>，</w:t>
      </w:r>
      <w:proofErr w:type="gramStart"/>
      <w:r w:rsidR="00212F8E">
        <w:rPr>
          <w:rFonts w:hint="eastAsia"/>
        </w:rPr>
        <w:t>则计该类别</w:t>
      </w:r>
      <w:proofErr w:type="gramEnd"/>
      <w:r w:rsidR="00212F8E">
        <w:rPr>
          <w:rFonts w:hint="eastAsia"/>
        </w:rPr>
        <w:t>为多标类别</w:t>
      </w:r>
      <w:r>
        <w:rPr>
          <w:rFonts w:hint="eastAsia"/>
        </w:rPr>
        <w:t>；</w:t>
      </w:r>
    </w:p>
    <w:p w:rsidR="00087BA4" w:rsidRPr="00B149AF" w:rsidRDefault="00087BA4" w:rsidP="00087BA4">
      <w:r>
        <w:tab/>
      </w:r>
      <w:r>
        <w:tab/>
      </w:r>
      <w:proofErr w:type="gramStart"/>
      <w:r w:rsidR="00212F8E">
        <w:t>抽样</w:t>
      </w:r>
      <w:r w:rsidR="00212F8E">
        <w:rPr>
          <w:rFonts w:hint="eastAsia"/>
        </w:rPr>
        <w:t>总</w:t>
      </w:r>
      <w:proofErr w:type="gramEnd"/>
      <w:r w:rsidR="00212F8E">
        <w:rPr>
          <w:rFonts w:hint="eastAsia"/>
        </w:rPr>
        <w:t>类别</w:t>
      </w:r>
      <w:r>
        <w:rPr>
          <w:rFonts w:hint="eastAsia"/>
        </w:rPr>
        <w:t>：</w:t>
      </w:r>
      <w:r>
        <w:t>被</w:t>
      </w:r>
      <w:r w:rsidR="00212F8E">
        <w:rPr>
          <w:rFonts w:hint="eastAsia"/>
        </w:rPr>
        <w:t>随机</w:t>
      </w:r>
      <w:r w:rsidR="00212F8E" w:rsidRPr="008B0166">
        <w:rPr>
          <w:rFonts w:hint="eastAsia"/>
        </w:rPr>
        <w:t>抽检</w:t>
      </w:r>
      <w:r>
        <w:t>中所有应被</w:t>
      </w:r>
      <w:r w:rsidR="00DD1B6C">
        <w:t>正确</w:t>
      </w:r>
      <w:r>
        <w:t>标注的</w:t>
      </w:r>
      <w:r w:rsidR="00212F8E">
        <w:rPr>
          <w:rFonts w:hint="eastAsia"/>
        </w:rPr>
        <w:t>类别</w:t>
      </w:r>
      <w:r>
        <w:t>总和</w:t>
      </w:r>
      <w:r>
        <w:rPr>
          <w:rFonts w:hint="eastAsia"/>
        </w:rPr>
        <w:t>；</w:t>
      </w:r>
    </w:p>
    <w:p w:rsidR="00DD1E13" w:rsidRPr="00087BA4" w:rsidRDefault="00212F8E" w:rsidP="00DD1E13">
      <w:pPr>
        <w:pStyle w:val="af4"/>
        <w:ind w:left="780" w:firstLineChars="0" w:firstLine="0"/>
        <w:rPr>
          <w:b/>
          <w:color w:val="FF0000"/>
          <w:sz w:val="22"/>
        </w:rPr>
      </w:pPr>
      <w:r>
        <w:rPr>
          <w:b/>
          <w:color w:val="FF0000"/>
          <w:sz w:val="22"/>
        </w:rPr>
        <w:t>备注</w:t>
      </w:r>
      <w:r>
        <w:rPr>
          <w:rFonts w:hint="eastAsia"/>
          <w:b/>
          <w:color w:val="FF0000"/>
          <w:sz w:val="22"/>
        </w:rPr>
        <w:t>：</w:t>
      </w:r>
      <w:proofErr w:type="gramStart"/>
      <w:r>
        <w:rPr>
          <w:b/>
          <w:color w:val="FF0000"/>
          <w:sz w:val="22"/>
        </w:rPr>
        <w:t>同个类别</w:t>
      </w:r>
      <w:proofErr w:type="gramEnd"/>
      <w:r>
        <w:rPr>
          <w:b/>
          <w:color w:val="FF0000"/>
          <w:sz w:val="22"/>
        </w:rPr>
        <w:t>同时出现错标和多标问题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错误率计算时不重复计算</w:t>
      </w:r>
      <w:r>
        <w:rPr>
          <w:rFonts w:hint="eastAsia"/>
          <w:b/>
          <w:color w:val="FF0000"/>
          <w:sz w:val="22"/>
        </w:rPr>
        <w:t>。</w:t>
      </w:r>
    </w:p>
    <w:sectPr w:rsidR="00DD1E13" w:rsidRPr="00087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F0" w:rsidRDefault="00F236F0">
      <w:r>
        <w:separator/>
      </w:r>
    </w:p>
  </w:endnote>
  <w:endnote w:type="continuationSeparator" w:id="0">
    <w:p w:rsidR="00F236F0" w:rsidRDefault="00F2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77202">
            <w:rPr>
              <w:noProof/>
            </w:rPr>
            <w:t>2020-9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237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05572">
            <w:rPr>
              <w:noProof/>
            </w:rPr>
            <w:fldChar w:fldCharType="begin"/>
          </w:r>
          <w:r w:rsidR="00105572">
            <w:rPr>
              <w:noProof/>
            </w:rPr>
            <w:instrText xml:space="preserve"> NUMPAGES  \* Arabic  \* MERGEFORMAT </w:instrText>
          </w:r>
          <w:r w:rsidR="00105572">
            <w:rPr>
              <w:noProof/>
            </w:rPr>
            <w:fldChar w:fldCharType="separate"/>
          </w:r>
          <w:r w:rsidR="00142379">
            <w:rPr>
              <w:noProof/>
            </w:rPr>
            <w:t>2</w:t>
          </w:r>
          <w:r w:rsidR="0010557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F0" w:rsidRDefault="00F236F0">
      <w:r>
        <w:separator/>
      </w:r>
    </w:p>
  </w:footnote>
  <w:footnote w:type="continuationSeparator" w:id="0">
    <w:p w:rsidR="00F236F0" w:rsidRDefault="00F2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C721C6E"/>
    <w:multiLevelType w:val="hybridMultilevel"/>
    <w:tmpl w:val="C74C5224"/>
    <w:lvl w:ilvl="0" w:tplc="0F02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4CC2C96"/>
    <w:multiLevelType w:val="hybridMultilevel"/>
    <w:tmpl w:val="B1B2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D2AFD"/>
    <w:multiLevelType w:val="hybridMultilevel"/>
    <w:tmpl w:val="6F58F1EE"/>
    <w:lvl w:ilvl="0" w:tplc="AD0E9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0954DD7"/>
    <w:multiLevelType w:val="hybridMultilevel"/>
    <w:tmpl w:val="03042E32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C8E2DF5"/>
    <w:multiLevelType w:val="hybridMultilevel"/>
    <w:tmpl w:val="19F41438"/>
    <w:lvl w:ilvl="0" w:tplc="1592E4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9"/>
  </w:num>
  <w:num w:numId="31">
    <w:abstractNumId w:val="9"/>
  </w:num>
  <w:num w:numId="32">
    <w:abstractNumId w:val="15"/>
  </w:num>
  <w:num w:numId="33">
    <w:abstractNumId w:val="11"/>
  </w:num>
  <w:num w:numId="34">
    <w:abstractNumId w:val="11"/>
  </w:num>
  <w:num w:numId="35">
    <w:abstractNumId w:val="11"/>
  </w:num>
  <w:num w:numId="36">
    <w:abstractNumId w:val="2"/>
  </w:num>
  <w:num w:numId="37">
    <w:abstractNumId w:val="6"/>
  </w:num>
  <w:num w:numId="38">
    <w:abstractNumId w:val="10"/>
  </w:num>
  <w:num w:numId="39">
    <w:abstractNumId w:val="1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EC"/>
    <w:rsid w:val="000008D7"/>
    <w:rsid w:val="00081EAB"/>
    <w:rsid w:val="00087BA4"/>
    <w:rsid w:val="00093AE4"/>
    <w:rsid w:val="0009651B"/>
    <w:rsid w:val="00096DE9"/>
    <w:rsid w:val="000C3A87"/>
    <w:rsid w:val="000C3EE0"/>
    <w:rsid w:val="000E4E96"/>
    <w:rsid w:val="00104FA2"/>
    <w:rsid w:val="001050A8"/>
    <w:rsid w:val="00105572"/>
    <w:rsid w:val="00130203"/>
    <w:rsid w:val="00142379"/>
    <w:rsid w:val="00171197"/>
    <w:rsid w:val="00190FDA"/>
    <w:rsid w:val="001A11F3"/>
    <w:rsid w:val="001C1A43"/>
    <w:rsid w:val="001C4D2A"/>
    <w:rsid w:val="001C6858"/>
    <w:rsid w:val="001D3838"/>
    <w:rsid w:val="001F4287"/>
    <w:rsid w:val="00212F8E"/>
    <w:rsid w:val="002130E2"/>
    <w:rsid w:val="0022001B"/>
    <w:rsid w:val="00237D75"/>
    <w:rsid w:val="002A0E11"/>
    <w:rsid w:val="002A37C9"/>
    <w:rsid w:val="00325A61"/>
    <w:rsid w:val="0033440B"/>
    <w:rsid w:val="00334DFB"/>
    <w:rsid w:val="0036435B"/>
    <w:rsid w:val="00365181"/>
    <w:rsid w:val="003A443F"/>
    <w:rsid w:val="003C28DA"/>
    <w:rsid w:val="003C6F02"/>
    <w:rsid w:val="003D58A2"/>
    <w:rsid w:val="003F2657"/>
    <w:rsid w:val="0041336C"/>
    <w:rsid w:val="0045036D"/>
    <w:rsid w:val="004553F7"/>
    <w:rsid w:val="004749BA"/>
    <w:rsid w:val="004947F2"/>
    <w:rsid w:val="004B1A8A"/>
    <w:rsid w:val="004E095C"/>
    <w:rsid w:val="004E36AC"/>
    <w:rsid w:val="004F2061"/>
    <w:rsid w:val="00523E4A"/>
    <w:rsid w:val="00526B53"/>
    <w:rsid w:val="00561567"/>
    <w:rsid w:val="00562314"/>
    <w:rsid w:val="00574F3F"/>
    <w:rsid w:val="00577202"/>
    <w:rsid w:val="005853E7"/>
    <w:rsid w:val="00594386"/>
    <w:rsid w:val="005C1947"/>
    <w:rsid w:val="005C6C65"/>
    <w:rsid w:val="005D29B1"/>
    <w:rsid w:val="00610216"/>
    <w:rsid w:val="00626F41"/>
    <w:rsid w:val="00633299"/>
    <w:rsid w:val="00634B3B"/>
    <w:rsid w:val="006678BE"/>
    <w:rsid w:val="006937CD"/>
    <w:rsid w:val="006A6A98"/>
    <w:rsid w:val="006A6D27"/>
    <w:rsid w:val="006C2953"/>
    <w:rsid w:val="006C50EC"/>
    <w:rsid w:val="006D403C"/>
    <w:rsid w:val="0074309F"/>
    <w:rsid w:val="00744548"/>
    <w:rsid w:val="00746D03"/>
    <w:rsid w:val="00765ACB"/>
    <w:rsid w:val="00770B7B"/>
    <w:rsid w:val="00770DFB"/>
    <w:rsid w:val="007C08A4"/>
    <w:rsid w:val="007D1D9F"/>
    <w:rsid w:val="00814E63"/>
    <w:rsid w:val="00832303"/>
    <w:rsid w:val="00845482"/>
    <w:rsid w:val="00862216"/>
    <w:rsid w:val="00863A22"/>
    <w:rsid w:val="0088759D"/>
    <w:rsid w:val="008A362B"/>
    <w:rsid w:val="008B2CB1"/>
    <w:rsid w:val="008D5D67"/>
    <w:rsid w:val="008D657A"/>
    <w:rsid w:val="008E600F"/>
    <w:rsid w:val="008F52BA"/>
    <w:rsid w:val="008F66C7"/>
    <w:rsid w:val="008F7542"/>
    <w:rsid w:val="00930C70"/>
    <w:rsid w:val="00942E8C"/>
    <w:rsid w:val="00962B2A"/>
    <w:rsid w:val="009A0634"/>
    <w:rsid w:val="009B1DAC"/>
    <w:rsid w:val="009C69A6"/>
    <w:rsid w:val="00A13BE9"/>
    <w:rsid w:val="00A20906"/>
    <w:rsid w:val="00A45518"/>
    <w:rsid w:val="00A662D6"/>
    <w:rsid w:val="00AC3407"/>
    <w:rsid w:val="00B0132D"/>
    <w:rsid w:val="00B03B9C"/>
    <w:rsid w:val="00B07855"/>
    <w:rsid w:val="00B10E34"/>
    <w:rsid w:val="00B3072C"/>
    <w:rsid w:val="00B64EE0"/>
    <w:rsid w:val="00B706C0"/>
    <w:rsid w:val="00B75288"/>
    <w:rsid w:val="00B85634"/>
    <w:rsid w:val="00B86825"/>
    <w:rsid w:val="00B96802"/>
    <w:rsid w:val="00C26FBC"/>
    <w:rsid w:val="00C53F48"/>
    <w:rsid w:val="00C57F26"/>
    <w:rsid w:val="00CA4BE3"/>
    <w:rsid w:val="00CC2494"/>
    <w:rsid w:val="00CE00BB"/>
    <w:rsid w:val="00CF3F46"/>
    <w:rsid w:val="00D03386"/>
    <w:rsid w:val="00D52260"/>
    <w:rsid w:val="00D749B4"/>
    <w:rsid w:val="00D81C2E"/>
    <w:rsid w:val="00D96C4D"/>
    <w:rsid w:val="00DD1B6C"/>
    <w:rsid w:val="00DD1E13"/>
    <w:rsid w:val="00DD2BE2"/>
    <w:rsid w:val="00DF2C21"/>
    <w:rsid w:val="00E020FC"/>
    <w:rsid w:val="00E03BD4"/>
    <w:rsid w:val="00E04881"/>
    <w:rsid w:val="00E0498C"/>
    <w:rsid w:val="00E25FA1"/>
    <w:rsid w:val="00E45AD2"/>
    <w:rsid w:val="00E62F62"/>
    <w:rsid w:val="00E75E8F"/>
    <w:rsid w:val="00EB0440"/>
    <w:rsid w:val="00ED6AA6"/>
    <w:rsid w:val="00EE3218"/>
    <w:rsid w:val="00EF5C5E"/>
    <w:rsid w:val="00EF72CC"/>
    <w:rsid w:val="00EF7A53"/>
    <w:rsid w:val="00F236F0"/>
    <w:rsid w:val="00F40B25"/>
    <w:rsid w:val="00F422A6"/>
    <w:rsid w:val="00F437C0"/>
    <w:rsid w:val="00F72712"/>
    <w:rsid w:val="00F73E89"/>
    <w:rsid w:val="00F944F6"/>
    <w:rsid w:val="00FA065F"/>
    <w:rsid w:val="00FC3C4C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CE92C-A6AC-4C8F-A584-F70A26E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63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next w:val="2"/>
    <w:uiPriority w:val="9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 Hidden,Heading 2 CCBS,H2,PA Major Section,Titre3,HD2,h2,节,l2,Heading 2,PIM2,2nd level,2,Header 2,Titre2,Head 2,Level 2 Head,heading 2,H2normal full,标题 4.1,UNDERRUBRIK 1-2,Underrubrik1,prop2,Title2,标题 2my2,sect 1.2,H21,sect 1.21,H22,H211,A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正文三级标题,l3,CT,heading 3,3rd level,Title3,Map,H31,Heading 3 - old,sect1.2.3,Bold Head,bh,level_3,PIM 3,Level 3 Head,prop3,3,3heading,Heading 31,Heading 3,Level 3 Topic Heading,list 3,Head 3,BOD 0,sect1.2.31,sect1.2.32,sect1.2.311,sect1.2.33,L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tabs>
        <w:tab w:val="num" w:pos="360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aliases w:val="编号,列出段落12,列出段落4,List Paragraph,正文段落1,符号列表"/>
    <w:basedOn w:val="a1"/>
    <w:link w:val="Char0"/>
    <w:uiPriority w:val="34"/>
    <w:qFormat/>
    <w:rsid w:val="00F422A6"/>
    <w:pPr>
      <w:ind w:firstLineChars="200" w:firstLine="420"/>
    </w:pPr>
  </w:style>
  <w:style w:type="character" w:customStyle="1" w:styleId="2Char">
    <w:name w:val="标题 2 Char"/>
    <w:aliases w:val="Heading 2 Hidden Char,Heading 2 CCBS Char,H2 Char,PA Major Section Char,Titre3 Char,HD2 Char,h2 Char,节 Char,l2 Char,Heading 2 Char,PIM2 Char,2nd level Char,2 Char,Header 2 Char,Titre2 Char,Head 2 Char,Level 2 Head Char,heading 2 Char,H21 Char"/>
    <w:basedOn w:val="a2"/>
    <w:link w:val="2"/>
    <w:rsid w:val="00E45AD2"/>
    <w:rPr>
      <w:rFonts w:ascii="Arial" w:eastAsia="黑体" w:hAnsi="Arial"/>
      <w:sz w:val="24"/>
      <w:szCs w:val="24"/>
    </w:rPr>
  </w:style>
  <w:style w:type="character" w:customStyle="1" w:styleId="Char0">
    <w:name w:val="列出段落 Char"/>
    <w:aliases w:val="编号 Char,列出段落12 Char,列出段落4 Char,List Paragraph Char,正文段落1 Char,符号列表 Char"/>
    <w:link w:val="af4"/>
    <w:uiPriority w:val="34"/>
    <w:locked/>
    <w:rsid w:val="00E45AD2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39E0-980F-4E1F-919F-61E972C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uning</dc:creator>
  <cp:keywords/>
  <dc:description/>
  <cp:lastModifiedBy>marui (O)</cp:lastModifiedBy>
  <cp:revision>125</cp:revision>
  <dcterms:created xsi:type="dcterms:W3CDTF">2017-05-09T13:34:00Z</dcterms:created>
  <dcterms:modified xsi:type="dcterms:W3CDTF">2020-09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FN2HR58nOSGlV17Q85X9MAOGzII5ncAJat/ctn4qPqm5MMhQGaCsEsHLMVD0GiNB/LhWOc4
7I+vE4PR1F46CbiBU3WdHBybNvFYLCaDCuEwnmM09rAFRZndYlCeue4EJkc91se0mNtjovdW
Q/3RJdtZ9w14egQNm6RpNoJHwYAjiN103S/hliQiEWrQGMX0jOBUDKSJjxEDBuxmxLry9P3x
nw+/bjSPBu5KWUywTV</vt:lpwstr>
  </property>
  <property fmtid="{D5CDD505-2E9C-101B-9397-08002B2CF9AE}" pid="3" name="_2015_ms_pID_7253431">
    <vt:lpwstr>xtaeBwM0BJkO5SqWvRPn4fQuavdrbeD+J1QJKNpw+ZooM76OOBG0kx
WpX8KXeG/6j9XVERlz3MS2tDsoktO9awVW2tGbkQHzM+pobvh21uY4qSNTspgEI84zuFgeGr
b/iqeV0NhYIM6Kn5I1huAPGDqDvLgYMxk2J75q1Fnswe7HXkB9wg4DX5yE1D1prJt5E44+9o
4sP1GMdUJlWA7PotuLc04aD7BaxymUF9cQb/</vt:lpwstr>
  </property>
  <property fmtid="{D5CDD505-2E9C-101B-9397-08002B2CF9AE}" pid="4" name="_2015_ms_pID_7253432">
    <vt:lpwstr>s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7391342</vt:lpwstr>
  </property>
</Properties>
</file>